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9/2016 vom 19. Mai 2016</w:t>
      </w:r>
    </w:p>
    <w:p>
      <w:r>
        <w:t>Bundesverwaltungsgericht, 2016-05-19, FR</w:t>
      </w:r>
    </w:p>
    <w:p>
      <w:r>
        <w:rPr>
          <w:b/>
        </w:rPr>
        <w:t xml:space="preserve">Quelle: </w:t>
      </w:r>
      <w:r>
        <w:t>https://mcp.opencaselaw.ch/entscheid/bvger_E-2939_2016</w:t>
      </w:r>
    </w:p>
    <w:p>
      <w:r>
        <w:t>FR: TAF E-2939/2016 du 19 mai 2016</w:t>
      </w:r>
    </w:p>
    <w:p>
      <w:r>
        <w:t>IT: TAF E-2939/2016 del 19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939/2016 Arrêt du 19 mai 2016 Composition Emilia Antonioni Luftensteiner, juge unique, avec l'approbation de William Waeber, juge ; Arun Bolkensteyn, greffier. Parties A._______, né le (...), Tunisie, recourant, contre Secrétariat d'Etat aux migrations (SEM), Quellenweg 6, 3003 Berne, autorité inférieure. Objet Asile (non-entrée en matière / procédure Dublin) et renvoi ; décision du SEM du 27 avril 2016 / N (...). Vu la demande d'asile déposée en Suisse par A._______ en date du 3 juin 2015, le procès-verbal de l'audition du 10 juin 2015, la décision du 27 avril 2016 (notifiée le 4 mai 2016),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1 mai 2016, contre cette décision, les requêtes de dispense du paiement de l'avance de frais, d'octroi de l'assistance judiciaire partielle et de nomination d'un mandataire d'office dont il est assorti, la réception du dossier de première instance par le Tribunal administratif fédéral (ci-après: le Tribunal), le 17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avoir rejoint l'Italie en (...), où il aurait vécu jusqu'au (...), au bénéfice d'un permis de séjour jusqu'en (...) puis clandestinement, qu'en date du 14 juillet 2015, le SEM a dès lors soumis aux autorités italiennes compétentes, dans les délais fixés à l'art. 21 par. 1 du règlement Dublin III, une requête aux fins de prise en charge, fondée sur l'art. 13 par. 2 du règlement Dublin III, que, le 14 septembre suivant, lesdites autorités ont refusé de prendre en charge le requérant, que, le 1er octobre 2015, le SEM a adressé aux autorités italiennes compétentes une demande de réexamen de ce refus, que, le 26 avril 2016, lesdites autorités ont expressément accepté de prendre en charge le requérant, sur la base de l'art. 13 par. 2 du règlement Dublin III, que l'Italie a ainsi reconnu sa compétence pour traiter la demande d'asile de l'intéressé, que ce point n'est pas contesté, que le recourant s'est toutefois opposé à son transfert vers l'Italie en raison des conditions de vie difficiles qui y règnent, s'agissant particulièrement de l'absence d'assistance et de logement à disposition des requérants d'asile et du chômage auquel il était confronté ainsi qu'en raison des problèmes de santé (parodontite ainsi que des maux d'estomac) dont il souffre, qu'ainsi, il a sollicité implicitement l'application de la clause de souveraineté, prévue à l'art. 17 par. 1 du règlement Dublin III, qu'en présence d'éléments de nature à permettre l'application des clauses discrétionnaires en relation avec l'art. 29a al. 3 OA1 (RS 142.311),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que l'art. 3 par. 2 al. 2 du règlement Dublin III n'est donc pas applicable, dès lors qu'il n'y a aucune raison de croire qu'il existe en Italie des défaillances systémiques dans la procédure d'asile et les conditions d'accueil des demandeurs, qui entraîneraient un risque de traitement inhumain ou dégradant au sens de l'art. 4 de la CharteUE, qu'en second lieu, la présomption de sécurité peut également être renversée en présence d'indices sérieux que, dans un cas concret, les autorités de cet Etat ne respecteraient pas le droit international (cf. ATAF 2010/45 consid. 7.4 et 7.5), que, dans le cas particulier, il y a lieu de souligner que, depuis (...), l'expérience du recourant en Italie est celle d'un séjour illégal et non pas celle d'un requérant d'asile, que, cela étant, le recourant n'a pas apporté d'indices objectifs, concrets et sérieux qu'il serait lui-même privé durablement, en cas de dépôt d'une demande d'asile en Italie, de tout accès aux conditions matérielles minimales prévues par la directive Accueil, ni que ses conditions d'existence en Italie revêtiraient un tel degré de pénibilité et de gravité qu'elles seraient constitutives d'un traitement contraire à l'art. 3 CEDH ou encore à l'art. 3 Conv. torture, que, s'agissant des problèmes médicaux allégués par le recourant, rien n'indique qu'ils soient d'une gravité telle qu'ils s'opposent à son transfert vers l'Italie, qu'il ne prétend en particulier pas qu'il ne serait pas en mesure de voyager en raison de son état de santé ou que son transfert représenterait un danger concret pour sa vie, que, certes, l'intéressé a précisé, dans son mémoire de recours, qu'un rapport médical suivra « incessamment sous peu », son médecin traitant étant actuellement en vacances, que les vacances du médecin traitant du recourant ne sauraient excuser l'absence de rapport médical, dès lors que les atteintes à la santé alléguées avaient déjà été mentionnées lors de l'audition sur les données personnelles, il y a près d'une année (cf. pv de l'audition, ch. 8.02), qu'en tout état de cause, les troubles allégués par l'intéressé peuvent, le cas échéant, être traités en Italie, ce pays disposant de structures médicales similaires à celles existant en Suisse,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intéressé devait avoir besoin de soins particuliers au moment de son transfert, il lui appartiendra d'en informer les autorités suisses chargées de l'exécution de cette mesure, lesquelles devront, le cas échéant, transmettre sous une forme appropriée aux autorités italiennes les renseignements permettant une éventuelle prise en charge médicale spécifique (cf. art. 31 et 32 du règlement Dublin III), que, partant, il n'y a pas lieu de donner suite à l'offre de preuve du recourant (art. 33 al. 1 PA ; sur cette disposition, voir ATAF 2012/23 consid. 6.2.2), qu'enfin, l'intéressé, qui n'a pas de charge familiale,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que si le recourant devait, en tant que requérant d'asile, être exposé à des conditions de vie indignes en Italie, il pourrait défendre ses droits auprès des autorités italiennes, l'Italie, en tant qu'Etat partie à la CEDH, ayant à répondre d'une éventuelle violation de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pour les motifs déjà exposés ci-avant, il n'existe par ailleurs pas de "raisons humanitaires" au sens de l'art. 29a al. 3 OA1, susceptibles d'empêcher ce transfert, cette notion devant être interprétée de manière restrictive (cf. ATAF 2015/9; 2011/9 consid. 8.1 ; 2010/45 consid. 8.2.2), qu'en conclusion, il n'y a pas donc pas lieu de faire application de la clause discrétionnaire de l'art. 17 par. 1 du règlement Dublin III, que c'est donc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les conclusions du recours étant d'emblée vouées à l'échec, les requêtes d'assistance judiciaire partielle et totale sont rejetées, la demande de dispense de paiement de l'avance de frais étant sans objet,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